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57F56AF2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039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4/Б/</w:t>
      </w:r>
      <w:proofErr w:type="spellStart"/>
      <w:r w:rsidR="0039039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704EE7A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9039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A6E2A1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0392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26F257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90392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5CE9A80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9039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E0D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90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1</w:t>
      </w:r>
      <w:r w:rsidR="002E0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2E0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95029B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90392" w:rsidRPr="00390392">
        <w:rPr>
          <w:rFonts w:ascii="Times New Roman" w:eastAsia="Calibri" w:hAnsi="Times New Roman" w:cs="Times New Roman"/>
          <w:color w:val="000000"/>
          <w:sz w:val="24"/>
          <w:szCs w:val="24"/>
        </w:rPr>
        <w:t>05727000001210037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8DEB73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27002" w:rsidRPr="009E2716">
        <w:rPr>
          <w:rFonts w:ascii="Times New Roman" w:hAnsi="Times New Roman"/>
          <w:bCs/>
          <w:sz w:val="24"/>
        </w:rPr>
        <w:t xml:space="preserve"> час. </w:t>
      </w:r>
      <w:r w:rsidR="002E0DC9">
        <w:rPr>
          <w:rFonts w:ascii="Times New Roman" w:hAnsi="Times New Roman"/>
          <w:bCs/>
          <w:sz w:val="24"/>
        </w:rPr>
        <w:t>4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DBBE83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90392" w:rsidRPr="009E2716">
        <w:rPr>
          <w:rFonts w:ascii="Times New Roman" w:hAnsi="Times New Roman"/>
          <w:bCs/>
          <w:sz w:val="24"/>
        </w:rPr>
        <w:t>26 830 135,65 руб. (Двадцать шесть миллионов восемьсот тридцать тысяч сто тридцать пять рублей 65 копеек</w:t>
      </w:r>
      <w:r w:rsidR="00D856EC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508"/>
        <w:gridCol w:w="569"/>
        <w:gridCol w:w="1127"/>
        <w:gridCol w:w="1523"/>
        <w:gridCol w:w="1412"/>
        <w:gridCol w:w="1861"/>
        <w:gridCol w:w="1700"/>
      </w:tblGrid>
      <w:tr w:rsidR="00390392" w:rsidRPr="00390392" w14:paraId="393FFB64" w14:textId="77777777" w:rsidTr="001A65E2">
        <w:trPr>
          <w:cantSplit/>
          <w:trHeight w:val="1656"/>
        </w:trPr>
        <w:tc>
          <w:tcPr>
            <w:tcW w:w="247" w:type="pct"/>
            <w:vAlign w:val="center"/>
          </w:tcPr>
          <w:p w14:paraId="61295324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39" w:type="pct"/>
            <w:vAlign w:val="center"/>
          </w:tcPr>
          <w:p w14:paraId="096774AF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79" w:type="pct"/>
            <w:textDirection w:val="btLr"/>
            <w:vAlign w:val="center"/>
          </w:tcPr>
          <w:p w14:paraId="60F40090" w14:textId="77777777" w:rsidR="00390392" w:rsidRPr="00390392" w:rsidRDefault="00390392" w:rsidP="0039039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552" w:type="pct"/>
            <w:vAlign w:val="center"/>
          </w:tcPr>
          <w:p w14:paraId="0BC68DDA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6" w:type="pct"/>
            <w:vAlign w:val="center"/>
          </w:tcPr>
          <w:p w14:paraId="5B3C8922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3C65CC3F" w14:textId="77777777" w:rsidR="00390392" w:rsidRPr="00390392" w:rsidRDefault="00390392" w:rsidP="0039039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92" w:type="pct"/>
            <w:vAlign w:val="center"/>
          </w:tcPr>
          <w:p w14:paraId="28596022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2" w:type="pct"/>
            <w:vAlign w:val="center"/>
          </w:tcPr>
          <w:p w14:paraId="07C9CAA0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636F2088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90392" w:rsidRPr="00390392" w14:paraId="6ED881BD" w14:textId="77777777" w:rsidTr="001A65E2">
        <w:trPr>
          <w:trHeight w:val="1656"/>
        </w:trPr>
        <w:tc>
          <w:tcPr>
            <w:tcW w:w="247" w:type="pct"/>
            <w:vAlign w:val="center"/>
          </w:tcPr>
          <w:p w14:paraId="669BFA13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9" w:type="pct"/>
            <w:vAlign w:val="center"/>
          </w:tcPr>
          <w:p w14:paraId="08D5A770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7-я Красноармейская ул., д.7 литера А</w:t>
            </w:r>
          </w:p>
        </w:tc>
        <w:tc>
          <w:tcPr>
            <w:tcW w:w="279" w:type="pct"/>
            <w:textDirection w:val="btLr"/>
            <w:vAlign w:val="center"/>
          </w:tcPr>
          <w:p w14:paraId="078522D2" w14:textId="77777777" w:rsidR="00390392" w:rsidRPr="00390392" w:rsidRDefault="00390392" w:rsidP="0039039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552" w:type="pct"/>
            <w:vAlign w:val="center"/>
          </w:tcPr>
          <w:p w14:paraId="19958F6F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46" w:type="pct"/>
            <w:vAlign w:val="center"/>
          </w:tcPr>
          <w:p w14:paraId="19AC5132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2B3A3AA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1/2/5/13/14-708/Д/КР/2020-3</w:t>
            </w:r>
          </w:p>
          <w:p w14:paraId="409A6296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2" w:type="pct"/>
            <w:vAlign w:val="center"/>
          </w:tcPr>
          <w:p w14:paraId="7DC4E650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5 970 612,92</w:t>
            </w:r>
          </w:p>
        </w:tc>
        <w:tc>
          <w:tcPr>
            <w:tcW w:w="912" w:type="pct"/>
            <w:vAlign w:val="center"/>
          </w:tcPr>
          <w:p w14:paraId="05C48965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5 970 612,92</w:t>
            </w:r>
          </w:p>
        </w:tc>
        <w:tc>
          <w:tcPr>
            <w:tcW w:w="833" w:type="pct"/>
            <w:vMerge w:val="restart"/>
            <w:vAlign w:val="center"/>
          </w:tcPr>
          <w:p w14:paraId="5FD7A4C2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26 830 135,65</w:t>
            </w:r>
          </w:p>
        </w:tc>
      </w:tr>
      <w:tr w:rsidR="00390392" w:rsidRPr="00390392" w14:paraId="57420A3E" w14:textId="77777777" w:rsidTr="001A65E2">
        <w:trPr>
          <w:trHeight w:val="1656"/>
        </w:trPr>
        <w:tc>
          <w:tcPr>
            <w:tcW w:w="247" w:type="pct"/>
            <w:vAlign w:val="center"/>
          </w:tcPr>
          <w:p w14:paraId="02F612A5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9" w:type="pct"/>
            <w:vAlign w:val="center"/>
          </w:tcPr>
          <w:p w14:paraId="3535F578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Вознесенский пр., д.21 литера А</w:t>
            </w:r>
          </w:p>
        </w:tc>
        <w:tc>
          <w:tcPr>
            <w:tcW w:w="279" w:type="pct"/>
            <w:textDirection w:val="btLr"/>
            <w:vAlign w:val="center"/>
          </w:tcPr>
          <w:p w14:paraId="7216D8E8" w14:textId="77777777" w:rsidR="00390392" w:rsidRPr="00390392" w:rsidRDefault="00390392" w:rsidP="0039039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552" w:type="pct"/>
            <w:vAlign w:val="center"/>
          </w:tcPr>
          <w:p w14:paraId="718C24BB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46" w:type="pct"/>
            <w:vAlign w:val="center"/>
          </w:tcPr>
          <w:p w14:paraId="2869FBDE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4F036B7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1/2/5/13/14-708/Д/КР/2020-6</w:t>
            </w:r>
          </w:p>
          <w:p w14:paraId="0E6FAD67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92" w:type="pct"/>
            <w:vAlign w:val="center"/>
          </w:tcPr>
          <w:p w14:paraId="6D5BEE41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9 892 590,84</w:t>
            </w:r>
          </w:p>
        </w:tc>
        <w:tc>
          <w:tcPr>
            <w:tcW w:w="912" w:type="pct"/>
            <w:vAlign w:val="center"/>
          </w:tcPr>
          <w:p w14:paraId="7AD02966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9 892 590,84</w:t>
            </w:r>
          </w:p>
        </w:tc>
        <w:tc>
          <w:tcPr>
            <w:tcW w:w="833" w:type="pct"/>
            <w:vMerge/>
            <w:vAlign w:val="center"/>
          </w:tcPr>
          <w:p w14:paraId="1ED11C94" w14:textId="77777777" w:rsidR="00390392" w:rsidRPr="00390392" w:rsidRDefault="00390392" w:rsidP="0039039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90392" w:rsidRPr="00390392" w14:paraId="0C26C5AF" w14:textId="77777777" w:rsidTr="001A65E2">
        <w:trPr>
          <w:trHeight w:val="1656"/>
        </w:trPr>
        <w:tc>
          <w:tcPr>
            <w:tcW w:w="247" w:type="pct"/>
            <w:vAlign w:val="center"/>
          </w:tcPr>
          <w:p w14:paraId="1B8FDA5F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39" w:type="pct"/>
            <w:vAlign w:val="center"/>
          </w:tcPr>
          <w:p w14:paraId="78B92CED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Лермонтовский</w:t>
            </w:r>
            <w:proofErr w:type="spellEnd"/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8/10а литера А</w:t>
            </w:r>
          </w:p>
        </w:tc>
        <w:tc>
          <w:tcPr>
            <w:tcW w:w="279" w:type="pct"/>
            <w:textDirection w:val="btLr"/>
            <w:vAlign w:val="center"/>
          </w:tcPr>
          <w:p w14:paraId="72FD65B3" w14:textId="77777777" w:rsidR="00390392" w:rsidRPr="00390392" w:rsidRDefault="00390392" w:rsidP="00390392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552" w:type="pct"/>
            <w:vAlign w:val="center"/>
          </w:tcPr>
          <w:p w14:paraId="7E33698D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46" w:type="pct"/>
            <w:vAlign w:val="center"/>
          </w:tcPr>
          <w:p w14:paraId="15654B39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A038D11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И/150620-КР-Л8/10А-ОКН</w:t>
            </w:r>
          </w:p>
          <w:p w14:paraId="2547AA55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ТВК-инжиниринг"</w:t>
            </w:r>
          </w:p>
        </w:tc>
        <w:tc>
          <w:tcPr>
            <w:tcW w:w="692" w:type="pct"/>
            <w:vAlign w:val="center"/>
          </w:tcPr>
          <w:p w14:paraId="495E3A99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10 966 931,89</w:t>
            </w:r>
          </w:p>
        </w:tc>
        <w:tc>
          <w:tcPr>
            <w:tcW w:w="912" w:type="pct"/>
            <w:vAlign w:val="center"/>
          </w:tcPr>
          <w:p w14:paraId="3EFAD081" w14:textId="77777777" w:rsidR="00390392" w:rsidRPr="00390392" w:rsidRDefault="00390392" w:rsidP="003903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sz w:val="18"/>
                <w:szCs w:val="18"/>
              </w:rPr>
              <w:t>10 966 931,89</w:t>
            </w:r>
          </w:p>
        </w:tc>
        <w:tc>
          <w:tcPr>
            <w:tcW w:w="833" w:type="pct"/>
            <w:vMerge/>
            <w:vAlign w:val="center"/>
          </w:tcPr>
          <w:p w14:paraId="371DC54C" w14:textId="77777777" w:rsidR="00390392" w:rsidRPr="00390392" w:rsidRDefault="00390392" w:rsidP="00390392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90392" w:rsidRPr="00390392" w14:paraId="6F21741F" w14:textId="77777777" w:rsidTr="001A65E2">
        <w:tc>
          <w:tcPr>
            <w:tcW w:w="4167" w:type="pct"/>
            <w:gridSpan w:val="7"/>
            <w:vAlign w:val="center"/>
          </w:tcPr>
          <w:p w14:paraId="467A9295" w14:textId="77777777" w:rsidR="00390392" w:rsidRPr="00390392" w:rsidRDefault="00390392" w:rsidP="0039039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33" w:type="pct"/>
            <w:vAlign w:val="center"/>
          </w:tcPr>
          <w:p w14:paraId="675626F5" w14:textId="77777777" w:rsidR="00390392" w:rsidRPr="00390392" w:rsidRDefault="00390392" w:rsidP="0039039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903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 830 135,65</w:t>
            </w:r>
          </w:p>
        </w:tc>
      </w:tr>
    </w:tbl>
    <w:p w14:paraId="23C32D52" w14:textId="722F427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9C4B1E">
        <w:trPr>
          <w:trHeight w:val="5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67BDAA0D" w:rsidR="00927002" w:rsidRDefault="00390392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2BFA97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390392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39039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39039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390392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9617E5F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31C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104A00C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039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E0DC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039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3D7F43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E0DC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2E0DC9">
        <w:rPr>
          <w:rFonts w:ascii="Times New Roman" w:hAnsi="Times New Roman"/>
          <w:bCs/>
          <w:sz w:val="24"/>
        </w:rPr>
        <w:t>4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39039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3"/>
        <w:gridCol w:w="2832"/>
        <w:gridCol w:w="1417"/>
        <w:gridCol w:w="2691"/>
      </w:tblGrid>
      <w:tr w:rsidR="005E6471" w:rsidRPr="009C4B1E" w14:paraId="6AACD993" w14:textId="77777777" w:rsidTr="00390392">
        <w:trPr>
          <w:trHeight w:val="3763"/>
        </w:trPr>
        <w:tc>
          <w:tcPr>
            <w:tcW w:w="486" w:type="pct"/>
            <w:shd w:val="clear" w:color="auto" w:fill="auto"/>
            <w:vAlign w:val="center"/>
          </w:tcPr>
          <w:p w14:paraId="6E6DFB3E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0C4C76BB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vAlign w:val="center"/>
          </w:tcPr>
          <w:p w14:paraId="60F450B1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pct"/>
            <w:vAlign w:val="center"/>
          </w:tcPr>
          <w:p w14:paraId="0B94E89F" w14:textId="77777777" w:rsidR="005E6471" w:rsidRPr="009C4B1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9C4B1E" w14:paraId="7B823E4C" w14:textId="77777777" w:rsidTr="00390392">
        <w:trPr>
          <w:trHeight w:val="4534"/>
        </w:trPr>
        <w:tc>
          <w:tcPr>
            <w:tcW w:w="486" w:type="pct"/>
            <w:shd w:val="clear" w:color="auto" w:fill="auto"/>
            <w:vAlign w:val="center"/>
          </w:tcPr>
          <w:p w14:paraId="0423D6FD" w14:textId="35ACEC1D" w:rsidR="0000734B" w:rsidRPr="009C4B1E" w:rsidRDefault="0000734B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  <w:shd w:val="clear" w:color="auto" w:fill="auto"/>
            <w:vAlign w:val="center"/>
          </w:tcPr>
          <w:p w14:paraId="02966890" w14:textId="77777777" w:rsidR="00390392" w:rsidRDefault="00390392" w:rsidP="002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6DFB61AD" w14:textId="49F62280" w:rsidR="0000734B" w:rsidRPr="009C4B1E" w:rsidRDefault="00390392" w:rsidP="002E0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C78" w14:textId="77777777" w:rsidR="00390392" w:rsidRDefault="0039039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2, </w:t>
            </w:r>
          </w:p>
          <w:p w14:paraId="653F4719" w14:textId="77777777" w:rsidR="00390392" w:rsidRDefault="0039039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49253BF7" w14:textId="41CCB4C2" w:rsidR="0000734B" w:rsidRPr="009C4B1E" w:rsidRDefault="00390392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Верхний переулок, дом 12, литера Б,   помещение 8Н, tender@tvkgroup.ru,secretary@tvkgroup.ru,7(812)622080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FDF2BC6" w14:textId="0BA28E07" w:rsidR="0000734B" w:rsidRPr="009C4B1E" w:rsidRDefault="0039039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  <w:tc>
          <w:tcPr>
            <w:tcW w:w="1321" w:type="pct"/>
          </w:tcPr>
          <w:p w14:paraId="7FA34B9A" w14:textId="2E88199F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9C4B1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9C4B1E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9C4B1E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90392" w:rsidRPr="009C4B1E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25E561BF" w:rsidR="00390392" w:rsidRPr="009C4B1E" w:rsidRDefault="00390392" w:rsidP="0039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85451F2" w14:textId="77777777" w:rsidR="00390392" w:rsidRDefault="00390392" w:rsidP="0039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5D86F07" w:rsidR="00390392" w:rsidRPr="009C4B1E" w:rsidRDefault="00390392" w:rsidP="0039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9C4B1E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9C4B1E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9C4B1E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90392" w:rsidRPr="009C4B1E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5513A77B" w:rsidR="00390392" w:rsidRPr="009C4B1E" w:rsidRDefault="00390392" w:rsidP="003903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05A1826B" w14:textId="77777777" w:rsidR="00390392" w:rsidRDefault="00390392" w:rsidP="0039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201502F0" w:rsidR="00390392" w:rsidRPr="009C4B1E" w:rsidRDefault="00390392" w:rsidP="003903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8C6DB2C" w:rsidR="00390392" w:rsidRPr="009C4B1E" w:rsidRDefault="00390392" w:rsidP="003903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61D0A3E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0392" w:rsidRPr="0039039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К-ИНЖИНИРИНГ</w:t>
      </w:r>
      <w:r w:rsidR="009C4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803D01" w14:textId="660ACBDE" w:rsidR="00927002" w:rsidRDefault="00927002" w:rsidP="001456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144CE01" w14:textId="77777777" w:rsidR="00407548" w:rsidRDefault="0040754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B25720C" w14:textId="2B52433E" w:rsidR="00AD2E49" w:rsidRDefault="00AD2E4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A6EEE" w14:textId="77777777" w:rsidR="00145678" w:rsidRDefault="0014567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7BB0268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90392" w:rsidRPr="00390392">
        <w:rPr>
          <w:rFonts w:ascii="Times New Roman" w:hAnsi="Times New Roman" w:cs="Times New Roman"/>
          <w:sz w:val="24"/>
          <w:szCs w:val="24"/>
        </w:rPr>
        <w:t>05727000001210037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90392" w:rsidRPr="002355EB" w14:paraId="77FE1FCD" w14:textId="77777777" w:rsidTr="006D7C25">
        <w:trPr>
          <w:trHeight w:val="80"/>
        </w:trPr>
        <w:tc>
          <w:tcPr>
            <w:tcW w:w="3149" w:type="dxa"/>
          </w:tcPr>
          <w:p w14:paraId="05E8355A" w14:textId="569B1601" w:rsidR="00390392" w:rsidRDefault="00390392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  <w:proofErr w:type="spellEnd"/>
          </w:p>
        </w:tc>
        <w:tc>
          <w:tcPr>
            <w:tcW w:w="2433" w:type="dxa"/>
            <w:gridSpan w:val="2"/>
          </w:tcPr>
          <w:p w14:paraId="38536542" w14:textId="77777777" w:rsidR="00390392" w:rsidRPr="002355EB" w:rsidRDefault="00390392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2606B37" w14:textId="185EF1C9" w:rsidR="00390392" w:rsidRDefault="00390392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90392">
      <w:footerReference w:type="even" r:id="rId14"/>
      <w:footerReference w:type="default" r:id="rId15"/>
      <w:pgSz w:w="11906" w:h="16838"/>
      <w:pgMar w:top="1134" w:right="567" w:bottom="28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14567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3DC3D25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67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45678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F708C"/>
    <w:rsid w:val="0030376B"/>
    <w:rsid w:val="00305873"/>
    <w:rsid w:val="00327200"/>
    <w:rsid w:val="00334C6D"/>
    <w:rsid w:val="00360230"/>
    <w:rsid w:val="00363619"/>
    <w:rsid w:val="00377CAB"/>
    <w:rsid w:val="00390392"/>
    <w:rsid w:val="00395187"/>
    <w:rsid w:val="003A4E4E"/>
    <w:rsid w:val="003A54B3"/>
    <w:rsid w:val="003A7ECA"/>
    <w:rsid w:val="003B536E"/>
    <w:rsid w:val="003D0EB3"/>
    <w:rsid w:val="003E2B3B"/>
    <w:rsid w:val="003F57D6"/>
    <w:rsid w:val="00407548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8AF7-65D9-43E2-823B-FC328DC1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6</cp:revision>
  <cp:lastPrinted>2020-03-25T12:05:00Z</cp:lastPrinted>
  <dcterms:created xsi:type="dcterms:W3CDTF">2016-12-12T06:38:00Z</dcterms:created>
  <dcterms:modified xsi:type="dcterms:W3CDTF">2021-04-16T06:16:00Z</dcterms:modified>
</cp:coreProperties>
</file>